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EC614" w14:textId="0EBE29E2" w:rsidR="00C76033" w:rsidRDefault="00FB21A5" w:rsidP="00C76033">
      <w:pPr>
        <w:pStyle w:val="BodyText"/>
        <w:spacing w:after="0" w:line="240" w:lineRule="auto"/>
        <w:jc w:val="right"/>
        <w:rPr>
          <w:b/>
          <w:color w:val="154775" w:themeColor="accent1" w:themeShade="BF"/>
          <w:sz w:val="56"/>
          <w:szCs w:val="56"/>
        </w:rPr>
      </w:pPr>
      <w:bookmarkStart w:id="0" w:name="_Hlk70687873"/>
      <w:r>
        <w:rPr>
          <w:noProof/>
        </w:rPr>
        <w:drawing>
          <wp:anchor distT="0" distB="0" distL="114300" distR="114300" simplePos="0" relativeHeight="251657216" behindDoc="0" locked="0" layoutInCell="1" allowOverlap="1" wp14:anchorId="6A3A78C2" wp14:editId="299CA1B7">
            <wp:simplePos x="0" y="0"/>
            <wp:positionH relativeFrom="margin">
              <wp:posOffset>68580</wp:posOffset>
            </wp:positionH>
            <wp:positionV relativeFrom="paragraph">
              <wp:posOffset>-137795</wp:posOffset>
            </wp:positionV>
            <wp:extent cx="1744980" cy="897036"/>
            <wp:effectExtent l="0" t="0" r="762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756" cy="90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033">
        <w:rPr>
          <w:b/>
          <w:color w:val="154775" w:themeColor="accent1" w:themeShade="BF"/>
          <w:sz w:val="56"/>
          <w:szCs w:val="56"/>
        </w:rPr>
        <w:t xml:space="preserve"> </w:t>
      </w:r>
    </w:p>
    <w:p w14:paraId="4A0EF85A" w14:textId="192AB653" w:rsidR="00C76033" w:rsidRPr="009E251B" w:rsidRDefault="00C76033" w:rsidP="009E251B">
      <w:pPr>
        <w:pStyle w:val="BodyText"/>
        <w:spacing w:after="0" w:line="240" w:lineRule="auto"/>
        <w:ind w:left="6480" w:firstLine="720"/>
        <w:jc w:val="center"/>
        <w:rPr>
          <w:rFonts w:ascii="Arial" w:hAnsi="Arial" w:cs="Arial"/>
          <w:sz w:val="40"/>
          <w:szCs w:val="40"/>
        </w:rPr>
      </w:pPr>
      <w:r w:rsidRPr="009E251B">
        <w:rPr>
          <w:b/>
          <w:color w:val="154775" w:themeColor="accent1" w:themeShade="BF"/>
          <w:sz w:val="40"/>
          <w:szCs w:val="40"/>
        </w:rPr>
        <w:t>Co</w:t>
      </w:r>
      <w:r w:rsidR="009B133D" w:rsidRPr="009E251B">
        <w:rPr>
          <w:b/>
          <w:color w:val="154775" w:themeColor="accent1" w:themeShade="BF"/>
          <w:sz w:val="40"/>
          <w:szCs w:val="40"/>
        </w:rPr>
        <w:t>nsent</w:t>
      </w:r>
      <w:r w:rsidRPr="009E251B">
        <w:rPr>
          <w:b/>
          <w:color w:val="154775" w:themeColor="accent1" w:themeShade="BF"/>
          <w:sz w:val="40"/>
          <w:szCs w:val="40"/>
        </w:rPr>
        <w:t xml:space="preserve"> Form</w:t>
      </w:r>
    </w:p>
    <w:p w14:paraId="45F4B16A" w14:textId="77777777" w:rsidR="00C32729" w:rsidRPr="00376B49" w:rsidRDefault="00C32729" w:rsidP="0039423A">
      <w:pPr>
        <w:spacing w:after="0" w:line="240" w:lineRule="auto"/>
        <w:rPr>
          <w:rFonts w:ascii="Arial" w:hAnsi="Arial" w:cs="Arial"/>
          <w:szCs w:val="24"/>
        </w:rPr>
      </w:pPr>
    </w:p>
    <w:tbl>
      <w:tblPr>
        <w:tblStyle w:val="TableGrid"/>
        <w:tblpPr w:leftFromText="180" w:rightFromText="180" w:vertAnchor="text" w:horzAnchor="margin" w:tblpY="149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320B09" w:rsidRPr="00376B49" w14:paraId="63A887D0" w14:textId="77777777" w:rsidTr="0003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5E9A61D8" w14:textId="17C5A395" w:rsidR="00320B09" w:rsidRPr="00376B49" w:rsidRDefault="00A569BC" w:rsidP="00600867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bookmarkStart w:id="1" w:name="_Hlk64902291"/>
            <w:r>
              <w:rPr>
                <w:rFonts w:ascii="Arial" w:hAnsi="Arial" w:cs="Arial"/>
                <w:szCs w:val="24"/>
              </w:rPr>
              <w:t>Respondent</w:t>
            </w:r>
            <w:r w:rsidR="00320B09">
              <w:rPr>
                <w:rFonts w:ascii="Arial" w:hAnsi="Arial" w:cs="Arial"/>
                <w:szCs w:val="24"/>
              </w:rPr>
              <w:t xml:space="preserve"> </w:t>
            </w:r>
            <w:r w:rsidR="00320B09" w:rsidRPr="00376B49">
              <w:rPr>
                <w:rFonts w:ascii="Arial" w:hAnsi="Arial" w:cs="Arial"/>
                <w:szCs w:val="24"/>
              </w:rPr>
              <w:t xml:space="preserve">Personal details (the person </w:t>
            </w:r>
            <w:r w:rsidR="00320B09">
              <w:rPr>
                <w:rFonts w:ascii="Arial" w:hAnsi="Arial" w:cs="Arial"/>
                <w:szCs w:val="24"/>
              </w:rPr>
              <w:t>that the</w:t>
            </w:r>
            <w:r w:rsidR="00320B09" w:rsidRPr="00376B49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urvey response </w:t>
            </w:r>
            <w:r w:rsidR="00320B09">
              <w:rPr>
                <w:rFonts w:ascii="Arial" w:hAnsi="Arial" w:cs="Arial"/>
                <w:szCs w:val="24"/>
              </w:rPr>
              <w:t>relates to</w:t>
            </w:r>
            <w:r w:rsidR="00320B09" w:rsidRPr="00376B49">
              <w:rPr>
                <w:rFonts w:ascii="Arial" w:hAnsi="Arial" w:cs="Arial"/>
                <w:szCs w:val="24"/>
              </w:rPr>
              <w:t>)</w:t>
            </w:r>
          </w:p>
        </w:tc>
      </w:tr>
      <w:tr w:rsidR="00320B09" w:rsidRPr="00376B49" w14:paraId="49E49A76" w14:textId="77777777" w:rsidTr="00F772A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22F2F" w14:textId="51EC9528" w:rsidR="00320B09" w:rsidRPr="00376B49" w:rsidRDefault="00320B09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6946" w:type="dxa"/>
          </w:tcPr>
          <w:p w14:paraId="6B58D4B2" w14:textId="77777777" w:rsidR="00320B09" w:rsidRPr="00376B49" w:rsidRDefault="00320B09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C76033" w:rsidRPr="00376B49" w14:paraId="76DBA039" w14:textId="77777777" w:rsidTr="00F772A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6F296D" w14:textId="77777777" w:rsidR="00C76033" w:rsidRPr="00376B49" w:rsidRDefault="00C76033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76B49">
              <w:rPr>
                <w:rFonts w:ascii="Arial" w:hAnsi="Arial" w:cs="Arial"/>
                <w:szCs w:val="24"/>
              </w:rPr>
              <w:t>Full name</w:t>
            </w:r>
          </w:p>
        </w:tc>
        <w:tc>
          <w:tcPr>
            <w:tcW w:w="6946" w:type="dxa"/>
          </w:tcPr>
          <w:p w14:paraId="6A9525E5" w14:textId="77777777" w:rsidR="00C76033" w:rsidRPr="00376B49" w:rsidRDefault="00C76033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F772AC" w:rsidRPr="00376B49" w14:paraId="30B98E2C" w14:textId="77777777" w:rsidTr="00F772A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C4A854" w14:textId="2132D70D" w:rsidR="00F772AC" w:rsidRPr="00376B49" w:rsidRDefault="00F772AC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Birth</w:t>
            </w:r>
          </w:p>
        </w:tc>
        <w:tc>
          <w:tcPr>
            <w:tcW w:w="6946" w:type="dxa"/>
          </w:tcPr>
          <w:p w14:paraId="357A5271" w14:textId="77777777" w:rsidR="00F772AC" w:rsidRPr="00376B49" w:rsidRDefault="00F772AC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320B09" w:rsidRPr="00376B49" w14:paraId="6BF6DF0E" w14:textId="77777777" w:rsidTr="00F772A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66D1FE0" w14:textId="325A0C5F" w:rsidR="00320B09" w:rsidRPr="00376B49" w:rsidRDefault="00320B09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 </w:t>
            </w:r>
          </w:p>
        </w:tc>
        <w:tc>
          <w:tcPr>
            <w:tcW w:w="6946" w:type="dxa"/>
          </w:tcPr>
          <w:p w14:paraId="336CB209" w14:textId="77777777" w:rsidR="00320B09" w:rsidRPr="00376B49" w:rsidRDefault="00320B09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C76033" w:rsidRPr="00376B49" w14:paraId="23FA961B" w14:textId="77777777" w:rsidTr="00F772A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C33D5DE" w14:textId="15ADD606" w:rsidR="00C76033" w:rsidRPr="00376B49" w:rsidRDefault="00320B09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76B49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6946" w:type="dxa"/>
          </w:tcPr>
          <w:p w14:paraId="0BA06976" w14:textId="77777777" w:rsidR="00C76033" w:rsidRPr="00376B49" w:rsidRDefault="00C76033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bookmarkEnd w:id="1"/>
    </w:tbl>
    <w:p w14:paraId="62FAE8F9" w14:textId="77777777" w:rsidR="00202255" w:rsidRDefault="00202255" w:rsidP="00B20F64">
      <w:pPr>
        <w:spacing w:after="0" w:line="240" w:lineRule="auto"/>
        <w:rPr>
          <w:rFonts w:ascii="Arial" w:hAnsi="Arial" w:cs="Arial"/>
          <w:b/>
          <w:szCs w:val="24"/>
        </w:rPr>
      </w:pPr>
    </w:p>
    <w:p w14:paraId="73AC35FF" w14:textId="2829B469" w:rsidR="002E4D82" w:rsidRPr="000325E5" w:rsidRDefault="002E4D82" w:rsidP="00B20F64">
      <w:pPr>
        <w:spacing w:after="120" w:line="240" w:lineRule="auto"/>
        <w:rPr>
          <w:rFonts w:cstheme="minorHAnsi"/>
          <w:szCs w:val="24"/>
        </w:rPr>
      </w:pPr>
      <w:r w:rsidRPr="00376B49">
        <w:rPr>
          <w:rFonts w:ascii="Arial" w:hAnsi="Arial" w:cs="Arial"/>
          <w:b/>
          <w:szCs w:val="24"/>
        </w:rPr>
        <w:t>Declaration</w:t>
      </w:r>
      <w:r>
        <w:rPr>
          <w:rFonts w:ascii="Arial" w:hAnsi="Arial" w:cs="Arial"/>
          <w:b/>
          <w:szCs w:val="24"/>
        </w:rPr>
        <w:t xml:space="preserve"> </w:t>
      </w:r>
    </w:p>
    <w:p w14:paraId="1498A215" w14:textId="122F742D" w:rsidR="002E4D82" w:rsidRDefault="00083A51" w:rsidP="002E4D82">
      <w:pPr>
        <w:spacing w:after="0" w:line="24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37144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82" w:rsidRPr="000325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4D82" w:rsidRPr="000325E5">
        <w:rPr>
          <w:rFonts w:cstheme="minorHAnsi"/>
          <w:szCs w:val="24"/>
        </w:rPr>
        <w:t xml:space="preserve"> </w:t>
      </w:r>
      <w:r w:rsidR="002E4D82">
        <w:rPr>
          <w:rFonts w:cstheme="minorHAnsi"/>
          <w:szCs w:val="24"/>
        </w:rPr>
        <w:t xml:space="preserve">  </w:t>
      </w:r>
      <w:r w:rsidR="002E4D82" w:rsidRPr="000325E5">
        <w:rPr>
          <w:rFonts w:cstheme="minorHAnsi"/>
          <w:szCs w:val="24"/>
        </w:rPr>
        <w:tab/>
        <w:t xml:space="preserve">I confirm </w:t>
      </w:r>
      <w:r w:rsidR="002E4D82">
        <w:rPr>
          <w:rFonts w:cstheme="minorHAnsi"/>
          <w:szCs w:val="24"/>
        </w:rPr>
        <w:t>the representative below has the</w:t>
      </w:r>
      <w:r w:rsidR="002E4D82" w:rsidRPr="000325E5">
        <w:rPr>
          <w:rFonts w:cstheme="minorHAnsi"/>
          <w:szCs w:val="24"/>
        </w:rPr>
        <w:t xml:space="preserve"> authority to act on </w:t>
      </w:r>
      <w:r w:rsidR="002E4D82">
        <w:rPr>
          <w:rFonts w:cstheme="minorHAnsi"/>
          <w:szCs w:val="24"/>
        </w:rPr>
        <w:t xml:space="preserve">my </w:t>
      </w:r>
      <w:r w:rsidR="002E4D82" w:rsidRPr="000325E5">
        <w:rPr>
          <w:rFonts w:cstheme="minorHAnsi"/>
          <w:szCs w:val="24"/>
        </w:rPr>
        <w:t xml:space="preserve">behalf. </w:t>
      </w:r>
    </w:p>
    <w:p w14:paraId="07C3515A" w14:textId="77777777" w:rsidR="00B20F64" w:rsidRDefault="00083A51" w:rsidP="00B20F64">
      <w:pPr>
        <w:spacing w:after="0" w:line="24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20710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D82" w:rsidRPr="000325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4D82" w:rsidRPr="000325E5">
        <w:rPr>
          <w:rFonts w:cstheme="minorHAnsi"/>
          <w:szCs w:val="24"/>
        </w:rPr>
        <w:t xml:space="preserve"> </w:t>
      </w:r>
      <w:r w:rsidR="002E4D82" w:rsidRPr="000325E5">
        <w:rPr>
          <w:rFonts w:cstheme="minorHAnsi"/>
          <w:szCs w:val="24"/>
        </w:rPr>
        <w:tab/>
        <w:t xml:space="preserve">The information I have provided is correct to the best of my knowledge. </w:t>
      </w:r>
    </w:p>
    <w:p w14:paraId="6A8757F2" w14:textId="5EF2FF35" w:rsidR="00174EDE" w:rsidRDefault="00083A51" w:rsidP="00B20F64">
      <w:pPr>
        <w:spacing w:after="0" w:line="240" w:lineRule="auto"/>
        <w:ind w:left="720" w:hanging="720"/>
        <w:rPr>
          <w:rFonts w:cstheme="minorHAnsi"/>
          <w:color w:val="000000"/>
          <w:szCs w:val="24"/>
          <w:shd w:val="clear" w:color="auto" w:fill="FFFFFF"/>
        </w:rPr>
      </w:pPr>
      <w:sdt>
        <w:sdtPr>
          <w:rPr>
            <w:rFonts w:cstheme="minorHAnsi"/>
            <w:color w:val="00B1EB" w:themeColor="hyperlink"/>
            <w:szCs w:val="24"/>
            <w:u w:val="single"/>
          </w:rPr>
          <w:id w:val="942797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2E4D82" w:rsidRPr="000325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E4D82" w:rsidRPr="000325E5">
        <w:rPr>
          <w:rFonts w:cstheme="minorHAnsi"/>
          <w:szCs w:val="24"/>
        </w:rPr>
        <w:t xml:space="preserve"> </w:t>
      </w:r>
      <w:r w:rsidR="002E4D82" w:rsidRPr="000325E5">
        <w:rPr>
          <w:rFonts w:cstheme="minorHAnsi"/>
          <w:szCs w:val="24"/>
        </w:rPr>
        <w:tab/>
      </w:r>
      <w:r w:rsidR="002E4D82" w:rsidRPr="000325E5">
        <w:rPr>
          <w:rFonts w:cstheme="minorHAnsi"/>
          <w:color w:val="000000"/>
          <w:szCs w:val="24"/>
          <w:shd w:val="clear" w:color="auto" w:fill="FFFFFF"/>
        </w:rPr>
        <w:t xml:space="preserve">I have read and </w:t>
      </w:r>
      <w:r w:rsidR="001E2E04">
        <w:rPr>
          <w:rFonts w:cstheme="minorHAnsi"/>
          <w:color w:val="000000"/>
          <w:szCs w:val="24"/>
          <w:shd w:val="clear" w:color="auto" w:fill="FFFFFF"/>
        </w:rPr>
        <w:t>understand</w:t>
      </w:r>
      <w:r w:rsidR="002E4D82" w:rsidRPr="000325E5">
        <w:rPr>
          <w:rFonts w:cstheme="minorHAnsi"/>
          <w:color w:val="000000"/>
          <w:szCs w:val="24"/>
          <w:shd w:val="clear" w:color="auto" w:fill="FFFFFF"/>
        </w:rPr>
        <w:t xml:space="preserve"> the </w:t>
      </w:r>
      <w:hyperlink r:id="rId13" w:tgtFrame="_blank" w:tooltip="Click here to view the I.M.A. Privacy Policy" w:history="1">
        <w:r w:rsidR="002E4D82" w:rsidRPr="000325E5">
          <w:rPr>
            <w:rStyle w:val="Strong"/>
            <w:rFonts w:cstheme="minorHAnsi"/>
            <w:color w:val="1976D2"/>
            <w:szCs w:val="24"/>
            <w:u w:val="single"/>
            <w:shd w:val="clear" w:color="auto" w:fill="FFFFFF"/>
          </w:rPr>
          <w:t>IMA Privacy Notice</w:t>
        </w:r>
      </w:hyperlink>
      <w:r>
        <w:rPr>
          <w:rFonts w:cstheme="minorHAnsi"/>
          <w:color w:val="000000"/>
          <w:szCs w:val="24"/>
          <w:shd w:val="clear" w:color="auto" w:fill="FFFFFF"/>
        </w:rPr>
        <w:t xml:space="preserve">. </w:t>
      </w:r>
    </w:p>
    <w:p w14:paraId="0215CA3F" w14:textId="18F7FA42" w:rsidR="0029669D" w:rsidRDefault="00083A51" w:rsidP="00083A5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sdt>
        <w:sdtPr>
          <w:rPr>
            <w:rFonts w:cstheme="minorHAnsi"/>
            <w:color w:val="000000"/>
            <w:szCs w:val="24"/>
            <w:shd w:val="clear" w:color="auto" w:fill="FFFFFF"/>
          </w:rPr>
          <w:id w:val="2069299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FF"/>
            </w:rPr>
            <w:t>☐</w:t>
          </w:r>
        </w:sdtContent>
      </w:sdt>
      <w:r>
        <w:rPr>
          <w:rFonts w:cstheme="minorHAnsi"/>
          <w:color w:val="000000"/>
          <w:szCs w:val="24"/>
          <w:shd w:val="clear" w:color="auto" w:fill="FFFFFF"/>
        </w:rPr>
        <w:tab/>
      </w:r>
      <w:r w:rsidR="00174EDE">
        <w:rPr>
          <w:rFonts w:cstheme="minorHAnsi"/>
          <w:color w:val="000000"/>
          <w:szCs w:val="24"/>
          <w:shd w:val="clear" w:color="auto" w:fill="FFFFFF"/>
        </w:rPr>
        <w:t xml:space="preserve">I </w:t>
      </w:r>
      <w:r w:rsidR="001E2E04">
        <w:rPr>
          <w:rFonts w:cstheme="minorHAnsi"/>
          <w:color w:val="000000"/>
          <w:szCs w:val="24"/>
          <w:shd w:val="clear" w:color="auto" w:fill="FFFFFF"/>
        </w:rPr>
        <w:t>agree</w:t>
      </w:r>
      <w:r w:rsidR="002E4D82" w:rsidRPr="000325E5">
        <w:rPr>
          <w:rFonts w:cstheme="minorHAnsi"/>
          <w:color w:val="000000"/>
          <w:szCs w:val="24"/>
          <w:shd w:val="clear" w:color="auto" w:fill="FFFFFF"/>
        </w:rPr>
        <w:t xml:space="preserve"> that the IMA may contact m</w:t>
      </w:r>
      <w:r w:rsidR="002E4D82">
        <w:rPr>
          <w:rFonts w:cstheme="minorHAnsi"/>
          <w:color w:val="000000"/>
          <w:szCs w:val="24"/>
          <w:shd w:val="clear" w:color="auto" w:fill="FFFFFF"/>
        </w:rPr>
        <w:t>y representative</w:t>
      </w:r>
      <w:r w:rsidR="002E4D82" w:rsidRPr="000325E5">
        <w:rPr>
          <w:rFonts w:cstheme="minorHAnsi"/>
          <w:color w:val="000000"/>
          <w:szCs w:val="24"/>
          <w:shd w:val="clear" w:color="auto" w:fill="FFFFFF"/>
        </w:rPr>
        <w:t xml:space="preserve"> to discuss the </w:t>
      </w:r>
      <w:r w:rsidR="00A569BC">
        <w:rPr>
          <w:rFonts w:cstheme="minorHAnsi"/>
          <w:color w:val="000000"/>
          <w:szCs w:val="24"/>
          <w:shd w:val="clear" w:color="auto" w:fill="FFFFFF"/>
        </w:rPr>
        <w:t>response</w:t>
      </w:r>
      <w:r w:rsidR="002E4D82" w:rsidRPr="000325E5">
        <w:rPr>
          <w:rFonts w:cstheme="minorHAnsi"/>
          <w:color w:val="000000"/>
          <w:szCs w:val="24"/>
          <w:shd w:val="clear" w:color="auto" w:fill="FFFFFF"/>
        </w:rPr>
        <w:t xml:space="preserve"> further.</w:t>
      </w:r>
    </w:p>
    <w:p w14:paraId="48E9EBFC" w14:textId="25EFF4EB" w:rsidR="00614305" w:rsidRPr="0029669D" w:rsidRDefault="00614305" w:rsidP="00081FCA">
      <w:pPr>
        <w:pStyle w:val="ListBullet"/>
        <w:numPr>
          <w:ilvl w:val="0"/>
          <w:numId w:val="0"/>
        </w:numPr>
        <w:spacing w:line="240" w:lineRule="auto"/>
        <w:ind w:left="720" w:hanging="720"/>
        <w:rPr>
          <w:rStyle w:val="Hyperlink"/>
          <w:rFonts w:cstheme="minorHAnsi"/>
          <w:color w:val="auto"/>
          <w:szCs w:val="24"/>
          <w:u w:val="none"/>
        </w:rPr>
      </w:pPr>
      <w:r>
        <w:rPr>
          <w:rFonts w:cstheme="minorHAnsi"/>
          <w:szCs w:val="24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8647"/>
      </w:tblGrid>
      <w:tr w:rsidR="002E4D82" w:rsidRPr="00376B49" w14:paraId="35BCA0BA" w14:textId="77777777" w:rsidTr="008C7E57">
        <w:tc>
          <w:tcPr>
            <w:tcW w:w="1696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016A7FDA" w14:textId="77777777" w:rsidR="002E4D82" w:rsidRPr="009854D7" w:rsidRDefault="002E4D82" w:rsidP="006F39A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854D7">
              <w:rPr>
                <w:rFonts w:ascii="Arial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8647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6DB78D82" w14:textId="77777777" w:rsidR="002E4D82" w:rsidRPr="00376B49" w:rsidRDefault="002E4D82" w:rsidP="006F39A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E4D82" w:rsidRPr="00376B49" w14:paraId="2171FF96" w14:textId="77777777" w:rsidTr="008C7E57">
        <w:tc>
          <w:tcPr>
            <w:tcW w:w="1696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206EBF30" w14:textId="77777777" w:rsidR="002E4D82" w:rsidRPr="009854D7" w:rsidRDefault="002E4D82" w:rsidP="006F39A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854D7">
              <w:rPr>
                <w:rFonts w:ascii="Arial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8647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53A95014" w14:textId="77777777" w:rsidR="002E4D82" w:rsidRPr="00376B49" w:rsidRDefault="002E4D82" w:rsidP="006F39A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5D420248" w14:textId="77777777" w:rsidR="002E4D82" w:rsidRPr="00376B49" w:rsidRDefault="002E4D82" w:rsidP="00C76033">
      <w:pPr>
        <w:spacing w:after="120" w:line="240" w:lineRule="auto"/>
        <w:rPr>
          <w:rFonts w:ascii="Arial" w:hAnsi="Arial" w:cs="Arial"/>
          <w:b/>
          <w:szCs w:val="24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6946"/>
      </w:tblGrid>
      <w:tr w:rsidR="000325E5" w:rsidRPr="00376B49" w14:paraId="7F28618B" w14:textId="77777777" w:rsidTr="00600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</w:tcPr>
          <w:p w14:paraId="43F73E93" w14:textId="1174084E" w:rsidR="000325E5" w:rsidRPr="00376B49" w:rsidRDefault="00C01D93" w:rsidP="00600867">
            <w:pPr>
              <w:spacing w:after="120" w:line="240" w:lineRule="auto"/>
              <w:rPr>
                <w:rFonts w:ascii="Arial" w:hAnsi="Arial" w:cs="Arial"/>
                <w:szCs w:val="24"/>
              </w:rPr>
            </w:pPr>
            <w:bookmarkStart w:id="2" w:name="_Hlk64901928"/>
            <w:r>
              <w:rPr>
                <w:rFonts w:ascii="Arial" w:hAnsi="Arial" w:cs="Arial"/>
                <w:szCs w:val="24"/>
              </w:rPr>
              <w:t>Representative</w:t>
            </w:r>
            <w:r w:rsidR="000325E5" w:rsidRPr="00376B49">
              <w:rPr>
                <w:rFonts w:ascii="Arial" w:hAnsi="Arial" w:cs="Arial"/>
                <w:szCs w:val="24"/>
              </w:rPr>
              <w:t xml:space="preserve"> details (</w:t>
            </w:r>
            <w:r w:rsidR="00131496">
              <w:rPr>
                <w:rFonts w:ascii="Arial" w:hAnsi="Arial" w:cs="Arial"/>
                <w:szCs w:val="24"/>
              </w:rPr>
              <w:t>the person</w:t>
            </w:r>
            <w:r w:rsidR="000325E5" w:rsidRPr="00376B49">
              <w:rPr>
                <w:rFonts w:ascii="Arial" w:hAnsi="Arial" w:cs="Arial"/>
                <w:szCs w:val="24"/>
              </w:rPr>
              <w:t xml:space="preserve"> </w:t>
            </w:r>
            <w:r w:rsidR="00A569BC">
              <w:rPr>
                <w:rFonts w:ascii="Arial" w:hAnsi="Arial" w:cs="Arial"/>
                <w:szCs w:val="24"/>
              </w:rPr>
              <w:t>completing the survey</w:t>
            </w:r>
            <w:r w:rsidR="000325E5" w:rsidRPr="00376B49">
              <w:rPr>
                <w:rFonts w:ascii="Arial" w:hAnsi="Arial" w:cs="Arial"/>
                <w:szCs w:val="24"/>
              </w:rPr>
              <w:t xml:space="preserve"> on behalf of the person above)</w:t>
            </w:r>
          </w:p>
        </w:tc>
      </w:tr>
      <w:tr w:rsidR="000325E5" w:rsidRPr="00376B49" w14:paraId="2DDBFFB5" w14:textId="77777777" w:rsidTr="00F7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2833C07" w14:textId="4E4E4F31" w:rsidR="000325E5" w:rsidRPr="00376B49" w:rsidRDefault="000325E5" w:rsidP="00C7603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tle</w:t>
            </w:r>
          </w:p>
        </w:tc>
        <w:tc>
          <w:tcPr>
            <w:tcW w:w="6946" w:type="dxa"/>
          </w:tcPr>
          <w:p w14:paraId="4FA2A68B" w14:textId="77777777" w:rsidR="000325E5" w:rsidRPr="00376B49" w:rsidRDefault="000325E5" w:rsidP="00C760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C76033" w:rsidRPr="00376B49" w14:paraId="6817A024" w14:textId="77777777" w:rsidTr="00F7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331106" w14:textId="77777777" w:rsidR="00C76033" w:rsidRPr="00376B49" w:rsidRDefault="00C76033" w:rsidP="00C7603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76B49">
              <w:rPr>
                <w:rFonts w:ascii="Arial" w:hAnsi="Arial" w:cs="Arial"/>
                <w:szCs w:val="24"/>
              </w:rPr>
              <w:t>Full name</w:t>
            </w:r>
          </w:p>
        </w:tc>
        <w:tc>
          <w:tcPr>
            <w:tcW w:w="6946" w:type="dxa"/>
          </w:tcPr>
          <w:p w14:paraId="0120F304" w14:textId="77777777" w:rsidR="00C76033" w:rsidRPr="00376B49" w:rsidRDefault="00C76033" w:rsidP="00C760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E545DC" w:rsidRPr="00376B49" w14:paraId="537154B8" w14:textId="77777777" w:rsidTr="00F7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5340C2" w14:textId="08CC394F" w:rsidR="00E545DC" w:rsidRPr="00376B49" w:rsidRDefault="00F772AC" w:rsidP="00C7603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 of Birth</w:t>
            </w:r>
          </w:p>
        </w:tc>
        <w:tc>
          <w:tcPr>
            <w:tcW w:w="6946" w:type="dxa"/>
          </w:tcPr>
          <w:p w14:paraId="67E83CCC" w14:textId="77777777" w:rsidR="00E545DC" w:rsidRPr="00376B49" w:rsidRDefault="00E545DC" w:rsidP="00C7603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325E5" w:rsidRPr="00376B49" w14:paraId="3DF168D1" w14:textId="77777777" w:rsidTr="00F7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2A77294" w14:textId="1032E177" w:rsidR="000325E5" w:rsidRPr="00376B49" w:rsidRDefault="000325E5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Email </w:t>
            </w:r>
          </w:p>
        </w:tc>
        <w:tc>
          <w:tcPr>
            <w:tcW w:w="6946" w:type="dxa"/>
          </w:tcPr>
          <w:p w14:paraId="7CE37AF8" w14:textId="77777777" w:rsidR="000325E5" w:rsidRPr="00376B49" w:rsidRDefault="000325E5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0325E5" w:rsidRPr="00376B49" w14:paraId="4C68FE68" w14:textId="77777777" w:rsidTr="00F7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4EE2FA" w14:textId="26B26914" w:rsidR="000325E5" w:rsidRPr="00376B49" w:rsidRDefault="000325E5" w:rsidP="000325E5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376B49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6946" w:type="dxa"/>
          </w:tcPr>
          <w:p w14:paraId="7A6694D7" w14:textId="77777777" w:rsidR="000325E5" w:rsidRPr="00376B49" w:rsidRDefault="000325E5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tr w:rsidR="00F772AC" w:rsidRPr="00376B49" w14:paraId="6B7698C4" w14:textId="77777777" w:rsidTr="00F77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F04FAB" w14:textId="70BFC185" w:rsidR="00F772AC" w:rsidRDefault="00F772AC" w:rsidP="00F772AC">
            <w:pPr>
              <w:spacing w:after="0" w:line="240" w:lineRule="auto"/>
              <w:rPr>
                <w:rFonts w:ascii="Arial" w:hAnsi="Arial" w:cs="Arial"/>
                <w:b w:val="0"/>
                <w:szCs w:val="24"/>
              </w:rPr>
            </w:pPr>
            <w:r w:rsidRPr="00376B49">
              <w:rPr>
                <w:rFonts w:ascii="Arial" w:hAnsi="Arial" w:cs="Arial"/>
                <w:szCs w:val="24"/>
              </w:rPr>
              <w:t xml:space="preserve">Relationship to </w:t>
            </w:r>
            <w:r w:rsidR="006548D4">
              <w:rPr>
                <w:rFonts w:ascii="Arial" w:hAnsi="Arial" w:cs="Arial"/>
                <w:szCs w:val="24"/>
              </w:rPr>
              <w:t>respondent</w:t>
            </w:r>
          </w:p>
          <w:p w14:paraId="28986CB7" w14:textId="405559DF" w:rsidR="00F772AC" w:rsidRPr="00376B49" w:rsidRDefault="00F772AC" w:rsidP="00F772AC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C21BDC">
              <w:rPr>
                <w:rFonts w:ascii="Arial" w:hAnsi="Arial" w:cs="Arial"/>
                <w:szCs w:val="24"/>
              </w:rPr>
              <w:t>e.g.</w:t>
            </w:r>
            <w:r>
              <w:rPr>
                <w:rFonts w:ascii="Arial" w:hAnsi="Arial" w:cs="Arial"/>
                <w:szCs w:val="24"/>
              </w:rPr>
              <w:t xml:space="preserve"> Friend, guardian)</w:t>
            </w:r>
          </w:p>
        </w:tc>
        <w:tc>
          <w:tcPr>
            <w:tcW w:w="6946" w:type="dxa"/>
          </w:tcPr>
          <w:p w14:paraId="7A8F6DDC" w14:textId="77777777" w:rsidR="00F772AC" w:rsidRPr="00376B49" w:rsidRDefault="00F772AC" w:rsidP="000325E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</w:tc>
      </w:tr>
      <w:bookmarkEnd w:id="2"/>
    </w:tbl>
    <w:p w14:paraId="7E05FA8D" w14:textId="77777777" w:rsidR="00202255" w:rsidRDefault="00202255" w:rsidP="00B20F64">
      <w:pPr>
        <w:spacing w:after="0" w:line="240" w:lineRule="auto"/>
        <w:rPr>
          <w:rFonts w:ascii="Arial" w:hAnsi="Arial" w:cs="Arial"/>
          <w:b/>
          <w:szCs w:val="24"/>
        </w:rPr>
      </w:pPr>
    </w:p>
    <w:p w14:paraId="7636DA05" w14:textId="4EC88793" w:rsidR="0047130E" w:rsidRPr="000325E5" w:rsidRDefault="00CA449D" w:rsidP="00B20F64">
      <w:pPr>
        <w:spacing w:after="120" w:line="240" w:lineRule="auto"/>
        <w:rPr>
          <w:rFonts w:cstheme="minorHAnsi"/>
          <w:szCs w:val="24"/>
        </w:rPr>
      </w:pPr>
      <w:r w:rsidRPr="00376B49">
        <w:rPr>
          <w:rFonts w:ascii="Arial" w:hAnsi="Arial" w:cs="Arial"/>
          <w:b/>
          <w:szCs w:val="24"/>
        </w:rPr>
        <w:t>Declaration</w:t>
      </w:r>
      <w:r w:rsidR="005272CD">
        <w:rPr>
          <w:rFonts w:ascii="Arial" w:hAnsi="Arial" w:cs="Arial"/>
          <w:b/>
          <w:szCs w:val="24"/>
        </w:rPr>
        <w:t xml:space="preserve"> </w:t>
      </w:r>
    </w:p>
    <w:p w14:paraId="02D5B2B0" w14:textId="6FCF3F22" w:rsidR="00F97115" w:rsidRDefault="00083A51" w:rsidP="0047130E">
      <w:pPr>
        <w:spacing w:after="0" w:line="24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94596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F3" w:rsidRPr="000325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31BF3" w:rsidRPr="000325E5">
        <w:rPr>
          <w:rFonts w:cstheme="minorHAnsi"/>
          <w:szCs w:val="24"/>
        </w:rPr>
        <w:t xml:space="preserve"> </w:t>
      </w:r>
      <w:r w:rsidR="005272CD">
        <w:rPr>
          <w:rFonts w:cstheme="minorHAnsi"/>
          <w:szCs w:val="24"/>
        </w:rPr>
        <w:t xml:space="preserve">  </w:t>
      </w:r>
      <w:r w:rsidR="00C31BF3" w:rsidRPr="000325E5">
        <w:rPr>
          <w:rFonts w:cstheme="minorHAnsi"/>
          <w:szCs w:val="24"/>
        </w:rPr>
        <w:tab/>
        <w:t xml:space="preserve">I confirm </w:t>
      </w:r>
      <w:r w:rsidR="009854D7">
        <w:rPr>
          <w:rFonts w:cstheme="minorHAnsi"/>
          <w:szCs w:val="24"/>
        </w:rPr>
        <w:t xml:space="preserve">I </w:t>
      </w:r>
      <w:r w:rsidR="00D92964">
        <w:rPr>
          <w:rFonts w:cstheme="minorHAnsi"/>
          <w:szCs w:val="24"/>
        </w:rPr>
        <w:t>have</w:t>
      </w:r>
      <w:r w:rsidR="00C31BF3" w:rsidRPr="000325E5">
        <w:rPr>
          <w:rFonts w:cstheme="minorHAnsi"/>
          <w:szCs w:val="24"/>
        </w:rPr>
        <w:t xml:space="preserve"> authority to act o</w:t>
      </w:r>
      <w:r w:rsidR="00D92964">
        <w:rPr>
          <w:rFonts w:cstheme="minorHAnsi"/>
          <w:szCs w:val="24"/>
        </w:rPr>
        <w:t xml:space="preserve">n behalf of the </w:t>
      </w:r>
      <w:r w:rsidR="00A569BC">
        <w:rPr>
          <w:rFonts w:cstheme="minorHAnsi"/>
          <w:szCs w:val="24"/>
        </w:rPr>
        <w:t>respondent</w:t>
      </w:r>
      <w:r w:rsidR="00C31BF3" w:rsidRPr="000325E5">
        <w:rPr>
          <w:rFonts w:cstheme="minorHAnsi"/>
          <w:szCs w:val="24"/>
        </w:rPr>
        <w:t xml:space="preserve">. </w:t>
      </w:r>
    </w:p>
    <w:p w14:paraId="3EC5E96A" w14:textId="77777777" w:rsidR="00B20F64" w:rsidRDefault="00083A51" w:rsidP="00B20F64">
      <w:pPr>
        <w:spacing w:after="0" w:line="240" w:lineRule="auto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-109755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49D" w:rsidRPr="000325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A449D" w:rsidRPr="000325E5">
        <w:rPr>
          <w:rFonts w:cstheme="minorHAnsi"/>
          <w:szCs w:val="24"/>
        </w:rPr>
        <w:t xml:space="preserve"> </w:t>
      </w:r>
      <w:r w:rsidR="00047EE5" w:rsidRPr="000325E5">
        <w:rPr>
          <w:rFonts w:cstheme="minorHAnsi"/>
          <w:szCs w:val="24"/>
        </w:rPr>
        <w:tab/>
      </w:r>
      <w:r w:rsidR="00CA449D" w:rsidRPr="000325E5">
        <w:rPr>
          <w:rFonts w:cstheme="minorHAnsi"/>
          <w:szCs w:val="24"/>
        </w:rPr>
        <w:t xml:space="preserve">The information I have provided is correct to the best of my knowledge. </w:t>
      </w:r>
    </w:p>
    <w:p w14:paraId="4E99642A" w14:textId="534BFCA4" w:rsidR="00174EDE" w:rsidRDefault="00083A51" w:rsidP="00B20F64">
      <w:pPr>
        <w:spacing w:after="0" w:line="240" w:lineRule="auto"/>
        <w:ind w:left="720" w:hanging="720"/>
        <w:rPr>
          <w:rFonts w:cstheme="minorHAnsi"/>
          <w:color w:val="000000"/>
          <w:szCs w:val="24"/>
          <w:shd w:val="clear" w:color="auto" w:fill="FFFFFF"/>
        </w:rPr>
      </w:pPr>
      <w:sdt>
        <w:sdtPr>
          <w:rPr>
            <w:rFonts w:cstheme="minorHAnsi"/>
            <w:color w:val="00B1EB" w:themeColor="hyperlink"/>
            <w:szCs w:val="24"/>
            <w:u w:val="single"/>
          </w:rPr>
          <w:id w:val="-8372211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CA449D" w:rsidRPr="000325E5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47EE5" w:rsidRPr="000325E5">
        <w:rPr>
          <w:rFonts w:cstheme="minorHAnsi"/>
          <w:szCs w:val="24"/>
        </w:rPr>
        <w:t xml:space="preserve"> </w:t>
      </w:r>
      <w:r w:rsidR="00047EE5" w:rsidRPr="000325E5">
        <w:rPr>
          <w:rFonts w:cstheme="minorHAnsi"/>
          <w:szCs w:val="24"/>
        </w:rPr>
        <w:tab/>
      </w:r>
      <w:r w:rsidR="00B133E5" w:rsidRPr="000325E5">
        <w:rPr>
          <w:rFonts w:cstheme="minorHAnsi"/>
          <w:color w:val="000000"/>
          <w:szCs w:val="24"/>
          <w:shd w:val="clear" w:color="auto" w:fill="FFFFFF"/>
        </w:rPr>
        <w:t xml:space="preserve">I have read and </w:t>
      </w:r>
      <w:r w:rsidR="0090665C">
        <w:rPr>
          <w:rFonts w:cstheme="minorHAnsi"/>
          <w:color w:val="000000"/>
          <w:szCs w:val="24"/>
          <w:shd w:val="clear" w:color="auto" w:fill="FFFFFF"/>
        </w:rPr>
        <w:t>understand</w:t>
      </w:r>
      <w:r w:rsidR="00B133E5" w:rsidRPr="000325E5">
        <w:rPr>
          <w:rFonts w:cstheme="minorHAnsi"/>
          <w:color w:val="000000"/>
          <w:szCs w:val="24"/>
          <w:shd w:val="clear" w:color="auto" w:fill="FFFFFF"/>
        </w:rPr>
        <w:t xml:space="preserve"> the </w:t>
      </w:r>
      <w:hyperlink r:id="rId14" w:tgtFrame="_blank" w:tooltip="Click here to view the I.M.A. Privacy Policy" w:history="1">
        <w:r w:rsidR="00B133E5" w:rsidRPr="000325E5">
          <w:rPr>
            <w:rStyle w:val="Strong"/>
            <w:rFonts w:cstheme="minorHAnsi"/>
            <w:color w:val="1976D2"/>
            <w:szCs w:val="24"/>
            <w:u w:val="single"/>
            <w:shd w:val="clear" w:color="auto" w:fill="FFFFFF"/>
          </w:rPr>
          <w:t>IMA Privacy Notice</w:t>
        </w:r>
      </w:hyperlink>
      <w:r w:rsidR="00174EDE">
        <w:rPr>
          <w:rFonts w:cstheme="minorHAnsi"/>
          <w:color w:val="000000"/>
          <w:szCs w:val="24"/>
          <w:shd w:val="clear" w:color="auto" w:fill="FFFFFF"/>
        </w:rPr>
        <w:t>.</w:t>
      </w:r>
      <w:r w:rsidR="00B133E5" w:rsidRPr="000325E5">
        <w:rPr>
          <w:rFonts w:cstheme="minorHAnsi"/>
          <w:color w:val="000000"/>
          <w:szCs w:val="24"/>
          <w:shd w:val="clear" w:color="auto" w:fill="FFFFFF"/>
        </w:rPr>
        <w:t xml:space="preserve"> </w:t>
      </w:r>
    </w:p>
    <w:p w14:paraId="66AFD0BE" w14:textId="6652C771" w:rsidR="00202255" w:rsidRDefault="00083A51" w:rsidP="00083A51">
      <w:pPr>
        <w:spacing w:after="0" w:line="240" w:lineRule="auto"/>
        <w:rPr>
          <w:rFonts w:cstheme="minorHAnsi"/>
          <w:color w:val="000000"/>
          <w:szCs w:val="24"/>
          <w:shd w:val="clear" w:color="auto" w:fill="FFFFFF"/>
        </w:rPr>
      </w:pPr>
      <w:sdt>
        <w:sdtPr>
          <w:rPr>
            <w:rFonts w:cstheme="minorHAnsi"/>
            <w:color w:val="000000"/>
            <w:szCs w:val="24"/>
            <w:shd w:val="clear" w:color="auto" w:fill="FFFFFF"/>
          </w:rPr>
          <w:id w:val="2141839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000000"/>
              <w:szCs w:val="24"/>
              <w:shd w:val="clear" w:color="auto" w:fill="FFFFFF"/>
            </w:rPr>
            <w:t>☐</w:t>
          </w:r>
        </w:sdtContent>
      </w:sdt>
      <w:r>
        <w:rPr>
          <w:rFonts w:cstheme="minorHAnsi"/>
          <w:color w:val="000000"/>
          <w:szCs w:val="24"/>
          <w:shd w:val="clear" w:color="auto" w:fill="FFFFFF"/>
        </w:rPr>
        <w:tab/>
      </w:r>
      <w:r w:rsidR="00174EDE">
        <w:rPr>
          <w:rFonts w:cstheme="minorHAnsi"/>
          <w:color w:val="000000"/>
          <w:szCs w:val="24"/>
          <w:shd w:val="clear" w:color="auto" w:fill="FFFFFF"/>
        </w:rPr>
        <w:t xml:space="preserve">I agree </w:t>
      </w:r>
      <w:r w:rsidR="00B133E5" w:rsidRPr="000325E5">
        <w:rPr>
          <w:rFonts w:cstheme="minorHAnsi"/>
          <w:color w:val="000000"/>
          <w:szCs w:val="24"/>
          <w:shd w:val="clear" w:color="auto" w:fill="FFFFFF"/>
        </w:rPr>
        <w:t>that the IMA may contact m</w:t>
      </w:r>
      <w:r w:rsidR="008A50A6">
        <w:rPr>
          <w:rFonts w:cstheme="minorHAnsi"/>
          <w:color w:val="000000"/>
          <w:szCs w:val="24"/>
          <w:shd w:val="clear" w:color="auto" w:fill="FFFFFF"/>
        </w:rPr>
        <w:t>e</w:t>
      </w:r>
      <w:r w:rsidR="00C01D93">
        <w:rPr>
          <w:rFonts w:cstheme="minorHAnsi"/>
          <w:color w:val="000000"/>
          <w:szCs w:val="24"/>
          <w:shd w:val="clear" w:color="auto" w:fill="FFFFFF"/>
        </w:rPr>
        <w:t xml:space="preserve"> </w:t>
      </w:r>
      <w:r w:rsidR="00B133E5" w:rsidRPr="000325E5">
        <w:rPr>
          <w:rFonts w:cstheme="minorHAnsi"/>
          <w:color w:val="000000"/>
          <w:szCs w:val="24"/>
          <w:shd w:val="clear" w:color="auto" w:fill="FFFFFF"/>
        </w:rPr>
        <w:t xml:space="preserve">to discuss </w:t>
      </w:r>
      <w:r w:rsidR="00F42DA7" w:rsidRPr="000325E5">
        <w:rPr>
          <w:rFonts w:cstheme="minorHAnsi"/>
          <w:color w:val="000000"/>
          <w:szCs w:val="24"/>
          <w:shd w:val="clear" w:color="auto" w:fill="FFFFFF"/>
        </w:rPr>
        <w:t xml:space="preserve">the </w:t>
      </w:r>
      <w:r w:rsidR="00A569BC">
        <w:rPr>
          <w:rFonts w:cstheme="minorHAnsi"/>
          <w:color w:val="000000"/>
          <w:szCs w:val="24"/>
          <w:shd w:val="clear" w:color="auto" w:fill="FFFFFF"/>
        </w:rPr>
        <w:t>response</w:t>
      </w:r>
      <w:r w:rsidR="00B133E5" w:rsidRPr="000325E5">
        <w:rPr>
          <w:rFonts w:cstheme="minorHAnsi"/>
          <w:color w:val="000000"/>
          <w:szCs w:val="24"/>
          <w:shd w:val="clear" w:color="auto" w:fill="FFFFFF"/>
        </w:rPr>
        <w:t xml:space="preserve"> furthe</w:t>
      </w:r>
      <w:r w:rsidR="00F42DA7" w:rsidRPr="000325E5">
        <w:rPr>
          <w:rFonts w:cstheme="minorHAnsi"/>
          <w:color w:val="000000"/>
          <w:szCs w:val="24"/>
          <w:shd w:val="clear" w:color="auto" w:fill="FFFFFF"/>
        </w:rPr>
        <w:t>r</w:t>
      </w:r>
      <w:r w:rsidR="00980465" w:rsidRPr="000325E5">
        <w:rPr>
          <w:rFonts w:cstheme="minorHAnsi"/>
          <w:color w:val="000000"/>
          <w:szCs w:val="24"/>
          <w:shd w:val="clear" w:color="auto" w:fill="FFFFFF"/>
        </w:rPr>
        <w:t>.</w:t>
      </w:r>
    </w:p>
    <w:p w14:paraId="22E8E30F" w14:textId="77777777" w:rsidR="00202255" w:rsidRDefault="00202255" w:rsidP="00B20F64">
      <w:pPr>
        <w:pStyle w:val="ListBullet"/>
        <w:numPr>
          <w:ilvl w:val="0"/>
          <w:numId w:val="0"/>
        </w:numPr>
        <w:spacing w:after="120" w:line="240" w:lineRule="auto"/>
        <w:ind w:left="720" w:hanging="720"/>
        <w:rPr>
          <w:rFonts w:cstheme="minorHAnsi"/>
          <w:color w:val="000000"/>
          <w:szCs w:val="24"/>
          <w:shd w:val="clear" w:color="auto" w:fill="FFFFFF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2E2A3A" w:rsidRPr="00376B49" w14:paraId="160AEBDD" w14:textId="77777777" w:rsidTr="006F39AF">
        <w:tc>
          <w:tcPr>
            <w:tcW w:w="1696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bookmarkEnd w:id="0"/>
          <w:p w14:paraId="6FCC3E55" w14:textId="77777777" w:rsidR="002E2A3A" w:rsidRPr="009854D7" w:rsidRDefault="002E2A3A" w:rsidP="006F39A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854D7">
              <w:rPr>
                <w:rFonts w:ascii="Arial" w:hAnsi="Arial" w:cs="Arial"/>
                <w:b/>
                <w:bCs/>
                <w:szCs w:val="24"/>
              </w:rPr>
              <w:t>Signature</w:t>
            </w:r>
          </w:p>
        </w:tc>
        <w:tc>
          <w:tcPr>
            <w:tcW w:w="8760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09803200" w14:textId="77777777" w:rsidR="002E2A3A" w:rsidRPr="00376B49" w:rsidRDefault="002E2A3A" w:rsidP="006F39A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tr w:rsidR="002E2A3A" w:rsidRPr="00376B49" w14:paraId="7E3505E9" w14:textId="77777777" w:rsidTr="006F39AF">
        <w:tc>
          <w:tcPr>
            <w:tcW w:w="1696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3C074A2A" w14:textId="77777777" w:rsidR="002E2A3A" w:rsidRPr="009854D7" w:rsidRDefault="002E2A3A" w:rsidP="006F39AF">
            <w:pPr>
              <w:spacing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 w:rsidRPr="009854D7">
              <w:rPr>
                <w:rFonts w:ascii="Arial" w:hAnsi="Arial" w:cs="Arial"/>
                <w:b/>
                <w:bCs/>
                <w:szCs w:val="24"/>
              </w:rPr>
              <w:t>Date</w:t>
            </w:r>
          </w:p>
        </w:tc>
        <w:tc>
          <w:tcPr>
            <w:tcW w:w="8760" w:type="dxa"/>
            <w:tcBorders>
              <w:top w:val="single" w:sz="4" w:space="0" w:color="1D609D" w:themeColor="accent1"/>
              <w:left w:val="single" w:sz="4" w:space="0" w:color="1D609D" w:themeColor="accent1"/>
              <w:bottom w:val="single" w:sz="4" w:space="0" w:color="1D609D" w:themeColor="accent1"/>
              <w:right w:val="single" w:sz="4" w:space="0" w:color="1D609D" w:themeColor="accent1"/>
            </w:tcBorders>
          </w:tcPr>
          <w:p w14:paraId="7EB4EEAB" w14:textId="77777777" w:rsidR="002E2A3A" w:rsidRPr="00376B49" w:rsidRDefault="002E2A3A" w:rsidP="006F39A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0E218C87" w14:textId="77777777" w:rsidR="00C76033" w:rsidRPr="00376B49" w:rsidRDefault="00C76033" w:rsidP="00B20F64">
      <w:pPr>
        <w:spacing w:after="0" w:line="240" w:lineRule="auto"/>
        <w:rPr>
          <w:rFonts w:ascii="Arial" w:hAnsi="Arial" w:cs="Arial"/>
          <w:b/>
          <w:color w:val="FF0000"/>
          <w:szCs w:val="24"/>
        </w:rPr>
      </w:pPr>
    </w:p>
    <w:sectPr w:rsidR="00C76033" w:rsidRPr="00376B49" w:rsidSect="001C0E4E">
      <w:footerReference w:type="default" r:id="rId15"/>
      <w:footerReference w:type="first" r:id="rId16"/>
      <w:type w:val="continuous"/>
      <w:pgSz w:w="11906" w:h="16838" w:code="9"/>
      <w:pgMar w:top="720" w:right="426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A0F6" w14:textId="77777777" w:rsidR="00055A0F" w:rsidRDefault="00055A0F" w:rsidP="00B91315">
      <w:pPr>
        <w:spacing w:after="0" w:line="240" w:lineRule="auto"/>
      </w:pPr>
      <w:r>
        <w:separator/>
      </w:r>
    </w:p>
  </w:endnote>
  <w:endnote w:type="continuationSeparator" w:id="0">
    <w:p w14:paraId="571F8C05" w14:textId="77777777" w:rsidR="00055A0F" w:rsidRDefault="00055A0F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726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9F799" w14:textId="790DE006" w:rsidR="00CB1936" w:rsidRDefault="00CB19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0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066D6" w14:textId="77777777" w:rsidR="00CB1936" w:rsidRDefault="00CB19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6AC8F" w14:textId="77777777" w:rsidR="00CB1936" w:rsidRDefault="00CB1936">
    <w:pPr>
      <w:pStyle w:val="Footer"/>
      <w:jc w:val="right"/>
    </w:pPr>
  </w:p>
  <w:p w14:paraId="628510F1" w14:textId="076E9746" w:rsidR="00CB1936" w:rsidRDefault="00083A51">
    <w:pPr>
      <w:pStyle w:val="Footer"/>
      <w:jc w:val="right"/>
    </w:pPr>
    <w:sdt>
      <w:sdtPr>
        <w:id w:val="-10432854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B1936">
          <w:fldChar w:fldCharType="begin"/>
        </w:r>
        <w:r w:rsidR="00CB1936">
          <w:instrText xml:space="preserve"> PAGE   \* MERGEFORMAT </w:instrText>
        </w:r>
        <w:r w:rsidR="00CB1936">
          <w:fldChar w:fldCharType="separate"/>
        </w:r>
        <w:r w:rsidR="006130D0">
          <w:rPr>
            <w:noProof/>
          </w:rPr>
          <w:t>1</w:t>
        </w:r>
        <w:r w:rsidR="00CB1936">
          <w:rPr>
            <w:noProof/>
          </w:rPr>
          <w:fldChar w:fldCharType="end"/>
        </w:r>
      </w:sdtContent>
    </w:sdt>
  </w:p>
  <w:p w14:paraId="79DDC316" w14:textId="77777777" w:rsidR="00CB1936" w:rsidRDefault="00CB19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76FE0" w14:textId="77777777" w:rsidR="00055A0F" w:rsidRDefault="00055A0F" w:rsidP="00B91315">
      <w:pPr>
        <w:spacing w:after="0" w:line="240" w:lineRule="auto"/>
      </w:pPr>
      <w:r>
        <w:separator/>
      </w:r>
    </w:p>
  </w:footnote>
  <w:footnote w:type="continuationSeparator" w:id="0">
    <w:p w14:paraId="0D5631A6" w14:textId="77777777" w:rsidR="00055A0F" w:rsidRDefault="00055A0F" w:rsidP="00B9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0023693A"/>
    <w:multiLevelType w:val="hybridMultilevel"/>
    <w:tmpl w:val="CF9E5BCC"/>
    <w:lvl w:ilvl="0" w:tplc="039818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199"/>
    <w:multiLevelType w:val="hybridMultilevel"/>
    <w:tmpl w:val="F258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50F5"/>
    <w:multiLevelType w:val="hybridMultilevel"/>
    <w:tmpl w:val="16F6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73CB"/>
    <w:multiLevelType w:val="hybridMultilevel"/>
    <w:tmpl w:val="F258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5426"/>
    <w:multiLevelType w:val="hybridMultilevel"/>
    <w:tmpl w:val="39DAC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36C23"/>
    <w:multiLevelType w:val="hybridMultilevel"/>
    <w:tmpl w:val="2D347A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4187D"/>
    <w:multiLevelType w:val="hybridMultilevel"/>
    <w:tmpl w:val="B5A8649A"/>
    <w:lvl w:ilvl="0" w:tplc="C338BD4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3782FD2"/>
    <w:multiLevelType w:val="hybridMultilevel"/>
    <w:tmpl w:val="D88CFA48"/>
    <w:lvl w:ilvl="0" w:tplc="5C48C5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1291D"/>
    <w:multiLevelType w:val="hybridMultilevel"/>
    <w:tmpl w:val="F3D85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D0BF3"/>
    <w:multiLevelType w:val="hybridMultilevel"/>
    <w:tmpl w:val="4732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D0CF9"/>
    <w:multiLevelType w:val="hybridMultilevel"/>
    <w:tmpl w:val="E41A3488"/>
    <w:lvl w:ilvl="0" w:tplc="C79E9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27AFE"/>
    <w:multiLevelType w:val="hybridMultilevel"/>
    <w:tmpl w:val="545003B4"/>
    <w:lvl w:ilvl="0" w:tplc="6B7CD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24E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761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218FD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5F065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5BEE39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04C4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D8F90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508F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904623"/>
    <w:multiLevelType w:val="hybridMultilevel"/>
    <w:tmpl w:val="6D6C3BAC"/>
    <w:lvl w:ilvl="0" w:tplc="BA803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1384"/>
    <w:multiLevelType w:val="hybridMultilevel"/>
    <w:tmpl w:val="F1668B0A"/>
    <w:lvl w:ilvl="0" w:tplc="9498F5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0"/>
  </w:num>
  <w:num w:numId="16">
    <w:abstractNumId w:val="16"/>
  </w:num>
  <w:num w:numId="17">
    <w:abstractNumId w:val="9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91"/>
    <w:rsid w:val="00007B02"/>
    <w:rsid w:val="00022442"/>
    <w:rsid w:val="00024319"/>
    <w:rsid w:val="000325E5"/>
    <w:rsid w:val="00032AA7"/>
    <w:rsid w:val="00036045"/>
    <w:rsid w:val="0003795D"/>
    <w:rsid w:val="00047EE5"/>
    <w:rsid w:val="00051D2C"/>
    <w:rsid w:val="00052EF7"/>
    <w:rsid w:val="00055A0F"/>
    <w:rsid w:val="00063EF1"/>
    <w:rsid w:val="00064399"/>
    <w:rsid w:val="000701CD"/>
    <w:rsid w:val="0007394D"/>
    <w:rsid w:val="00080533"/>
    <w:rsid w:val="00081FCA"/>
    <w:rsid w:val="00082765"/>
    <w:rsid w:val="00083A51"/>
    <w:rsid w:val="00087F33"/>
    <w:rsid w:val="00090E40"/>
    <w:rsid w:val="000A35CC"/>
    <w:rsid w:val="000A4C3D"/>
    <w:rsid w:val="000A6034"/>
    <w:rsid w:val="000A7114"/>
    <w:rsid w:val="000B5158"/>
    <w:rsid w:val="000B741B"/>
    <w:rsid w:val="000C3F44"/>
    <w:rsid w:val="000C6F29"/>
    <w:rsid w:val="000D1176"/>
    <w:rsid w:val="000E3CC3"/>
    <w:rsid w:val="000F1805"/>
    <w:rsid w:val="00106F12"/>
    <w:rsid w:val="00112DA6"/>
    <w:rsid w:val="00116DC5"/>
    <w:rsid w:val="00126451"/>
    <w:rsid w:val="00131496"/>
    <w:rsid w:val="0013155E"/>
    <w:rsid w:val="00134913"/>
    <w:rsid w:val="00135170"/>
    <w:rsid w:val="00142B6E"/>
    <w:rsid w:val="0015580C"/>
    <w:rsid w:val="0015704C"/>
    <w:rsid w:val="00174EDE"/>
    <w:rsid w:val="00175D09"/>
    <w:rsid w:val="001764E3"/>
    <w:rsid w:val="001818AB"/>
    <w:rsid w:val="00182E29"/>
    <w:rsid w:val="00186213"/>
    <w:rsid w:val="001A71CD"/>
    <w:rsid w:val="001A7BF9"/>
    <w:rsid w:val="001B2E8F"/>
    <w:rsid w:val="001B7662"/>
    <w:rsid w:val="001C0E4E"/>
    <w:rsid w:val="001C248E"/>
    <w:rsid w:val="001C491B"/>
    <w:rsid w:val="001E2E04"/>
    <w:rsid w:val="001E4ADD"/>
    <w:rsid w:val="001F1DA3"/>
    <w:rsid w:val="00202255"/>
    <w:rsid w:val="00213219"/>
    <w:rsid w:val="00215CEA"/>
    <w:rsid w:val="0021634A"/>
    <w:rsid w:val="002169CB"/>
    <w:rsid w:val="00235C03"/>
    <w:rsid w:val="00235C73"/>
    <w:rsid w:val="002402C5"/>
    <w:rsid w:val="00240F37"/>
    <w:rsid w:val="00246DAA"/>
    <w:rsid w:val="00251EDC"/>
    <w:rsid w:val="002554A2"/>
    <w:rsid w:val="00257853"/>
    <w:rsid w:val="00261910"/>
    <w:rsid w:val="002738BC"/>
    <w:rsid w:val="00282233"/>
    <w:rsid w:val="0028397F"/>
    <w:rsid w:val="00287589"/>
    <w:rsid w:val="0029084D"/>
    <w:rsid w:val="00293CEB"/>
    <w:rsid w:val="0029669D"/>
    <w:rsid w:val="002A006F"/>
    <w:rsid w:val="002A4155"/>
    <w:rsid w:val="002A43D2"/>
    <w:rsid w:val="002B6ACD"/>
    <w:rsid w:val="002C01D3"/>
    <w:rsid w:val="002C2134"/>
    <w:rsid w:val="002C2EFA"/>
    <w:rsid w:val="002D04E5"/>
    <w:rsid w:val="002D0FF6"/>
    <w:rsid w:val="002E102A"/>
    <w:rsid w:val="002E2A3A"/>
    <w:rsid w:val="002E4D82"/>
    <w:rsid w:val="002F075A"/>
    <w:rsid w:val="002F3B2F"/>
    <w:rsid w:val="0030420B"/>
    <w:rsid w:val="00320B09"/>
    <w:rsid w:val="00322793"/>
    <w:rsid w:val="00322A35"/>
    <w:rsid w:val="0032417A"/>
    <w:rsid w:val="003252B8"/>
    <w:rsid w:val="00333051"/>
    <w:rsid w:val="003351C9"/>
    <w:rsid w:val="003355F1"/>
    <w:rsid w:val="00345E7C"/>
    <w:rsid w:val="003511CC"/>
    <w:rsid w:val="00356111"/>
    <w:rsid w:val="0036096B"/>
    <w:rsid w:val="00365CC5"/>
    <w:rsid w:val="00370799"/>
    <w:rsid w:val="003708EE"/>
    <w:rsid w:val="00376B49"/>
    <w:rsid w:val="00386058"/>
    <w:rsid w:val="003876E1"/>
    <w:rsid w:val="00391080"/>
    <w:rsid w:val="0039423A"/>
    <w:rsid w:val="003A1747"/>
    <w:rsid w:val="003A4164"/>
    <w:rsid w:val="003B5E8D"/>
    <w:rsid w:val="003C22AF"/>
    <w:rsid w:val="003D16B3"/>
    <w:rsid w:val="003D1946"/>
    <w:rsid w:val="003D27AC"/>
    <w:rsid w:val="003D676D"/>
    <w:rsid w:val="003E2E50"/>
    <w:rsid w:val="003F05E9"/>
    <w:rsid w:val="00400DEB"/>
    <w:rsid w:val="0041186E"/>
    <w:rsid w:val="00417DCD"/>
    <w:rsid w:val="00417E4B"/>
    <w:rsid w:val="0042047A"/>
    <w:rsid w:val="00426248"/>
    <w:rsid w:val="00434681"/>
    <w:rsid w:val="00442853"/>
    <w:rsid w:val="00446DDB"/>
    <w:rsid w:val="004512E6"/>
    <w:rsid w:val="00456C6F"/>
    <w:rsid w:val="0046386B"/>
    <w:rsid w:val="00466728"/>
    <w:rsid w:val="0047130E"/>
    <w:rsid w:val="00472742"/>
    <w:rsid w:val="00473CF1"/>
    <w:rsid w:val="004755FA"/>
    <w:rsid w:val="00477B8D"/>
    <w:rsid w:val="004852CB"/>
    <w:rsid w:val="004A72F1"/>
    <w:rsid w:val="004B35B8"/>
    <w:rsid w:val="004B501C"/>
    <w:rsid w:val="004B6EC9"/>
    <w:rsid w:val="004B790D"/>
    <w:rsid w:val="004C2C5F"/>
    <w:rsid w:val="004C3151"/>
    <w:rsid w:val="004C39E2"/>
    <w:rsid w:val="004D0179"/>
    <w:rsid w:val="004D05E1"/>
    <w:rsid w:val="004E0FC7"/>
    <w:rsid w:val="004E3691"/>
    <w:rsid w:val="004E5883"/>
    <w:rsid w:val="004E791C"/>
    <w:rsid w:val="004E794C"/>
    <w:rsid w:val="004F0FFD"/>
    <w:rsid w:val="004F28D6"/>
    <w:rsid w:val="00502526"/>
    <w:rsid w:val="005066C8"/>
    <w:rsid w:val="005248C7"/>
    <w:rsid w:val="00525039"/>
    <w:rsid w:val="00526855"/>
    <w:rsid w:val="005272CD"/>
    <w:rsid w:val="00527574"/>
    <w:rsid w:val="00531B4B"/>
    <w:rsid w:val="005347C5"/>
    <w:rsid w:val="00541574"/>
    <w:rsid w:val="00545B6C"/>
    <w:rsid w:val="00547533"/>
    <w:rsid w:val="0055078A"/>
    <w:rsid w:val="00553D57"/>
    <w:rsid w:val="00554EB2"/>
    <w:rsid w:val="0055535F"/>
    <w:rsid w:val="00557511"/>
    <w:rsid w:val="00562210"/>
    <w:rsid w:val="00565CB0"/>
    <w:rsid w:val="00565E3B"/>
    <w:rsid w:val="00580716"/>
    <w:rsid w:val="00585AC5"/>
    <w:rsid w:val="0058767D"/>
    <w:rsid w:val="00591E84"/>
    <w:rsid w:val="005933EC"/>
    <w:rsid w:val="00597889"/>
    <w:rsid w:val="005B0F30"/>
    <w:rsid w:val="005C5861"/>
    <w:rsid w:val="005D7F2A"/>
    <w:rsid w:val="005E16AF"/>
    <w:rsid w:val="005E1F64"/>
    <w:rsid w:val="005E34FA"/>
    <w:rsid w:val="005E51D0"/>
    <w:rsid w:val="005E6DA9"/>
    <w:rsid w:val="00600867"/>
    <w:rsid w:val="0060300A"/>
    <w:rsid w:val="0061084C"/>
    <w:rsid w:val="006130D0"/>
    <w:rsid w:val="00614305"/>
    <w:rsid w:val="0062433C"/>
    <w:rsid w:val="00630B85"/>
    <w:rsid w:val="00634F4C"/>
    <w:rsid w:val="00646B7D"/>
    <w:rsid w:val="006548D4"/>
    <w:rsid w:val="0065709F"/>
    <w:rsid w:val="006630A2"/>
    <w:rsid w:val="00671466"/>
    <w:rsid w:val="00672838"/>
    <w:rsid w:val="00693F39"/>
    <w:rsid w:val="00694406"/>
    <w:rsid w:val="006A115C"/>
    <w:rsid w:val="006A4760"/>
    <w:rsid w:val="006A662A"/>
    <w:rsid w:val="006B1A5A"/>
    <w:rsid w:val="006C0539"/>
    <w:rsid w:val="006C371E"/>
    <w:rsid w:val="006D3DFE"/>
    <w:rsid w:val="006D76B3"/>
    <w:rsid w:val="006E2A7D"/>
    <w:rsid w:val="00707681"/>
    <w:rsid w:val="00707FB7"/>
    <w:rsid w:val="00723A6F"/>
    <w:rsid w:val="00726A75"/>
    <w:rsid w:val="00727A6E"/>
    <w:rsid w:val="00733D5D"/>
    <w:rsid w:val="00735528"/>
    <w:rsid w:val="00741FE4"/>
    <w:rsid w:val="00744DD3"/>
    <w:rsid w:val="0074584D"/>
    <w:rsid w:val="00756C5F"/>
    <w:rsid w:val="00772B4B"/>
    <w:rsid w:val="00775548"/>
    <w:rsid w:val="0079284D"/>
    <w:rsid w:val="0079398F"/>
    <w:rsid w:val="007A4D52"/>
    <w:rsid w:val="007B2AC4"/>
    <w:rsid w:val="007C3F50"/>
    <w:rsid w:val="007C4570"/>
    <w:rsid w:val="007C731C"/>
    <w:rsid w:val="007D6CC3"/>
    <w:rsid w:val="007E1C5A"/>
    <w:rsid w:val="007F2C0C"/>
    <w:rsid w:val="007F6CD5"/>
    <w:rsid w:val="008041E3"/>
    <w:rsid w:val="008114F6"/>
    <w:rsid w:val="00813353"/>
    <w:rsid w:val="00826DE0"/>
    <w:rsid w:val="00851E59"/>
    <w:rsid w:val="008524DF"/>
    <w:rsid w:val="00863816"/>
    <w:rsid w:val="008646F8"/>
    <w:rsid w:val="00865352"/>
    <w:rsid w:val="008717D0"/>
    <w:rsid w:val="00874ADA"/>
    <w:rsid w:val="00883502"/>
    <w:rsid w:val="00884FBF"/>
    <w:rsid w:val="00885455"/>
    <w:rsid w:val="0088624B"/>
    <w:rsid w:val="00890E45"/>
    <w:rsid w:val="00891E59"/>
    <w:rsid w:val="008A2826"/>
    <w:rsid w:val="008A50A6"/>
    <w:rsid w:val="008B2691"/>
    <w:rsid w:val="008B2C35"/>
    <w:rsid w:val="008B7028"/>
    <w:rsid w:val="008C795F"/>
    <w:rsid w:val="008C7E57"/>
    <w:rsid w:val="008E0955"/>
    <w:rsid w:val="008F1584"/>
    <w:rsid w:val="0090149C"/>
    <w:rsid w:val="009039AF"/>
    <w:rsid w:val="0090665C"/>
    <w:rsid w:val="00912833"/>
    <w:rsid w:val="00915BD1"/>
    <w:rsid w:val="00916276"/>
    <w:rsid w:val="00916BF5"/>
    <w:rsid w:val="009179CD"/>
    <w:rsid w:val="00924125"/>
    <w:rsid w:val="00932F7F"/>
    <w:rsid w:val="009330C9"/>
    <w:rsid w:val="0093708B"/>
    <w:rsid w:val="00940EB7"/>
    <w:rsid w:val="00947099"/>
    <w:rsid w:val="009472F6"/>
    <w:rsid w:val="00947A15"/>
    <w:rsid w:val="009560B0"/>
    <w:rsid w:val="009639BB"/>
    <w:rsid w:val="00964B68"/>
    <w:rsid w:val="00970642"/>
    <w:rsid w:val="00972572"/>
    <w:rsid w:val="00980465"/>
    <w:rsid w:val="009854D7"/>
    <w:rsid w:val="00990242"/>
    <w:rsid w:val="009953E3"/>
    <w:rsid w:val="009A0CDB"/>
    <w:rsid w:val="009A1CE1"/>
    <w:rsid w:val="009A1F02"/>
    <w:rsid w:val="009B133D"/>
    <w:rsid w:val="009B1BA5"/>
    <w:rsid w:val="009B2795"/>
    <w:rsid w:val="009B450D"/>
    <w:rsid w:val="009C0134"/>
    <w:rsid w:val="009C3980"/>
    <w:rsid w:val="009C5C24"/>
    <w:rsid w:val="009D5877"/>
    <w:rsid w:val="009D6F40"/>
    <w:rsid w:val="009E251B"/>
    <w:rsid w:val="009E2719"/>
    <w:rsid w:val="009F32BF"/>
    <w:rsid w:val="00A0172A"/>
    <w:rsid w:val="00A07744"/>
    <w:rsid w:val="00A242C0"/>
    <w:rsid w:val="00A25D55"/>
    <w:rsid w:val="00A31803"/>
    <w:rsid w:val="00A35757"/>
    <w:rsid w:val="00A363D9"/>
    <w:rsid w:val="00A4327E"/>
    <w:rsid w:val="00A4482F"/>
    <w:rsid w:val="00A47379"/>
    <w:rsid w:val="00A5143C"/>
    <w:rsid w:val="00A562E0"/>
    <w:rsid w:val="00A569BC"/>
    <w:rsid w:val="00A70103"/>
    <w:rsid w:val="00A746B4"/>
    <w:rsid w:val="00A84FEE"/>
    <w:rsid w:val="00A90DDD"/>
    <w:rsid w:val="00A9657B"/>
    <w:rsid w:val="00AA63CB"/>
    <w:rsid w:val="00AB0146"/>
    <w:rsid w:val="00AB0F5A"/>
    <w:rsid w:val="00AB3233"/>
    <w:rsid w:val="00AC3768"/>
    <w:rsid w:val="00AC6247"/>
    <w:rsid w:val="00AC6BCA"/>
    <w:rsid w:val="00AD05F3"/>
    <w:rsid w:val="00AD52C7"/>
    <w:rsid w:val="00AD5F89"/>
    <w:rsid w:val="00AE3B32"/>
    <w:rsid w:val="00AE4DF7"/>
    <w:rsid w:val="00AF0C7A"/>
    <w:rsid w:val="00AF18E2"/>
    <w:rsid w:val="00AF38CC"/>
    <w:rsid w:val="00AF586D"/>
    <w:rsid w:val="00AF7029"/>
    <w:rsid w:val="00B02C40"/>
    <w:rsid w:val="00B03CD6"/>
    <w:rsid w:val="00B133E5"/>
    <w:rsid w:val="00B1426F"/>
    <w:rsid w:val="00B20F64"/>
    <w:rsid w:val="00B23B6E"/>
    <w:rsid w:val="00B363F0"/>
    <w:rsid w:val="00B4370A"/>
    <w:rsid w:val="00B4736D"/>
    <w:rsid w:val="00B56792"/>
    <w:rsid w:val="00B57E05"/>
    <w:rsid w:val="00B71604"/>
    <w:rsid w:val="00B71BDB"/>
    <w:rsid w:val="00B85C91"/>
    <w:rsid w:val="00B91315"/>
    <w:rsid w:val="00BA70FA"/>
    <w:rsid w:val="00BB3EDD"/>
    <w:rsid w:val="00BB5E4B"/>
    <w:rsid w:val="00BB7546"/>
    <w:rsid w:val="00BC20D7"/>
    <w:rsid w:val="00BC2B91"/>
    <w:rsid w:val="00BC4DBC"/>
    <w:rsid w:val="00BC6F2B"/>
    <w:rsid w:val="00BD4106"/>
    <w:rsid w:val="00BD7E78"/>
    <w:rsid w:val="00BE3660"/>
    <w:rsid w:val="00BF0AE1"/>
    <w:rsid w:val="00BF23EA"/>
    <w:rsid w:val="00BF2ADA"/>
    <w:rsid w:val="00C01D93"/>
    <w:rsid w:val="00C039A8"/>
    <w:rsid w:val="00C076A0"/>
    <w:rsid w:val="00C12A5F"/>
    <w:rsid w:val="00C14C9D"/>
    <w:rsid w:val="00C21BDC"/>
    <w:rsid w:val="00C26406"/>
    <w:rsid w:val="00C31BF3"/>
    <w:rsid w:val="00C32016"/>
    <w:rsid w:val="00C32729"/>
    <w:rsid w:val="00C52445"/>
    <w:rsid w:val="00C5446A"/>
    <w:rsid w:val="00C638BA"/>
    <w:rsid w:val="00C64F4D"/>
    <w:rsid w:val="00C76033"/>
    <w:rsid w:val="00C86537"/>
    <w:rsid w:val="00CA13B2"/>
    <w:rsid w:val="00CA1EAD"/>
    <w:rsid w:val="00CA449D"/>
    <w:rsid w:val="00CA5FD8"/>
    <w:rsid w:val="00CB1936"/>
    <w:rsid w:val="00CB1F00"/>
    <w:rsid w:val="00CB667D"/>
    <w:rsid w:val="00CC4E9A"/>
    <w:rsid w:val="00CC57BE"/>
    <w:rsid w:val="00CD7828"/>
    <w:rsid w:val="00CE3459"/>
    <w:rsid w:val="00CE5ACF"/>
    <w:rsid w:val="00CF3AAA"/>
    <w:rsid w:val="00D02288"/>
    <w:rsid w:val="00D0505F"/>
    <w:rsid w:val="00D07A97"/>
    <w:rsid w:val="00D1236F"/>
    <w:rsid w:val="00D138AF"/>
    <w:rsid w:val="00D27BFC"/>
    <w:rsid w:val="00D329A2"/>
    <w:rsid w:val="00D402CC"/>
    <w:rsid w:val="00D42C40"/>
    <w:rsid w:val="00D50660"/>
    <w:rsid w:val="00D5644E"/>
    <w:rsid w:val="00D60F29"/>
    <w:rsid w:val="00D73AB3"/>
    <w:rsid w:val="00D80D6F"/>
    <w:rsid w:val="00D82DAD"/>
    <w:rsid w:val="00D92964"/>
    <w:rsid w:val="00D92CCE"/>
    <w:rsid w:val="00D9396B"/>
    <w:rsid w:val="00DA3573"/>
    <w:rsid w:val="00DB2DB7"/>
    <w:rsid w:val="00DB51E9"/>
    <w:rsid w:val="00DB7A94"/>
    <w:rsid w:val="00DC4D45"/>
    <w:rsid w:val="00DD3812"/>
    <w:rsid w:val="00DF23CA"/>
    <w:rsid w:val="00DF4D96"/>
    <w:rsid w:val="00DF736F"/>
    <w:rsid w:val="00E0241E"/>
    <w:rsid w:val="00E06228"/>
    <w:rsid w:val="00E233E0"/>
    <w:rsid w:val="00E239EF"/>
    <w:rsid w:val="00E4123E"/>
    <w:rsid w:val="00E427AA"/>
    <w:rsid w:val="00E42EC2"/>
    <w:rsid w:val="00E51C84"/>
    <w:rsid w:val="00E545DC"/>
    <w:rsid w:val="00E5727E"/>
    <w:rsid w:val="00E70B2C"/>
    <w:rsid w:val="00E7569B"/>
    <w:rsid w:val="00E77BF0"/>
    <w:rsid w:val="00E92D2E"/>
    <w:rsid w:val="00E92DC6"/>
    <w:rsid w:val="00EB70B1"/>
    <w:rsid w:val="00ED2337"/>
    <w:rsid w:val="00ED30A4"/>
    <w:rsid w:val="00ED52F9"/>
    <w:rsid w:val="00ED5FCE"/>
    <w:rsid w:val="00EE2EBD"/>
    <w:rsid w:val="00EE4879"/>
    <w:rsid w:val="00EF0A67"/>
    <w:rsid w:val="00F02950"/>
    <w:rsid w:val="00F033F9"/>
    <w:rsid w:val="00F13F50"/>
    <w:rsid w:val="00F21F15"/>
    <w:rsid w:val="00F22FE6"/>
    <w:rsid w:val="00F411E0"/>
    <w:rsid w:val="00F42C5A"/>
    <w:rsid w:val="00F42DA7"/>
    <w:rsid w:val="00F42E46"/>
    <w:rsid w:val="00F45F05"/>
    <w:rsid w:val="00F507D8"/>
    <w:rsid w:val="00F51878"/>
    <w:rsid w:val="00F5503B"/>
    <w:rsid w:val="00F618AB"/>
    <w:rsid w:val="00F6533F"/>
    <w:rsid w:val="00F772AC"/>
    <w:rsid w:val="00F77D68"/>
    <w:rsid w:val="00F91F9D"/>
    <w:rsid w:val="00F95AE8"/>
    <w:rsid w:val="00F97115"/>
    <w:rsid w:val="00FA1058"/>
    <w:rsid w:val="00FA44FF"/>
    <w:rsid w:val="00FA61E9"/>
    <w:rsid w:val="00FB21A5"/>
    <w:rsid w:val="00FB2F39"/>
    <w:rsid w:val="00FC1EF0"/>
    <w:rsid w:val="00FC692A"/>
    <w:rsid w:val="00FD01D0"/>
    <w:rsid w:val="00FD4938"/>
    <w:rsid w:val="00FF21AF"/>
    <w:rsid w:val="00FF3A0A"/>
    <w:rsid w:val="00FF5704"/>
    <w:rsid w:val="00FF5F9A"/>
    <w:rsid w:val="00FF6981"/>
    <w:rsid w:val="046FAB41"/>
    <w:rsid w:val="0477474F"/>
    <w:rsid w:val="07D22034"/>
    <w:rsid w:val="13EEDBD2"/>
    <w:rsid w:val="142AA6E9"/>
    <w:rsid w:val="16BA4544"/>
    <w:rsid w:val="38D45563"/>
    <w:rsid w:val="45DCFD7B"/>
    <w:rsid w:val="54CC020E"/>
    <w:rsid w:val="5509F117"/>
    <w:rsid w:val="572A41DB"/>
    <w:rsid w:val="5AE23611"/>
    <w:rsid w:val="60F27646"/>
    <w:rsid w:val="63B1652C"/>
    <w:rsid w:val="6941B8D7"/>
    <w:rsid w:val="6DAEDEDF"/>
    <w:rsid w:val="7BAA692B"/>
    <w:rsid w:val="7BAB5D6C"/>
    <w:rsid w:val="7C0635E7"/>
    <w:rsid w:val="7C60032E"/>
    <w:rsid w:val="7D9EB66A"/>
    <w:rsid w:val="7F37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CB82E4"/>
  <w15:chartTrackingRefBased/>
  <w15:docId w15:val="{B8578C1E-604B-4E8E-9381-E32C8A1B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7"/>
    <w:lsdException w:name="FollowedHyperlink" w:uiPriority="8"/>
    <w:lsdException w:name="Strong" w:semiHidden="1" w:uiPriority="22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F507D8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DF4D96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DF4D96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F4D96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DF4D96"/>
    <w:rPr>
      <w:rFonts w:asciiTheme="majorHAnsi" w:eastAsiaTheme="majorEastAsia" w:hAnsiTheme="majorHAnsi" w:cstheme="majorBidi"/>
      <w:b/>
      <w:color w:val="1D609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F618AB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18AB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99"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C4DBC"/>
    <w:rPr>
      <w:sz w:val="18"/>
    </w:rPr>
  </w:style>
  <w:style w:type="paragraph" w:styleId="Footer">
    <w:name w:val="footer"/>
    <w:basedOn w:val="BodyText"/>
    <w:link w:val="FooterChar"/>
    <w:uiPriority w:val="99"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7F6CD5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FFFFFF" w:themeColor="background1"/>
    </w:rPr>
  </w:style>
  <w:style w:type="paragraph" w:customStyle="1" w:styleId="EmphasisText">
    <w:name w:val="Emphasis Text"/>
    <w:basedOn w:val="BodyText"/>
    <w:uiPriority w:val="3"/>
    <w:qFormat/>
    <w:rsid w:val="007F6CD5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90DD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F6C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9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40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26DE0"/>
  </w:style>
  <w:style w:type="character" w:customStyle="1" w:styleId="eop">
    <w:name w:val="eop"/>
    <w:basedOn w:val="DefaultParagraphFont"/>
    <w:rsid w:val="00826DE0"/>
  </w:style>
  <w:style w:type="paragraph" w:styleId="NoSpacing">
    <w:name w:val="No Spacing"/>
    <w:uiPriority w:val="1"/>
    <w:qFormat/>
    <w:rsid w:val="00C7603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33E5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21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1B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DC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417E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ma-citizensrights.org.uk/privacy-not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a-citizensrights.org.uk/privacy-notice/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19f70a1d-2b14-45d1-bf0c-e2fce3c9f4da" xsi:nil="true"/>
    <IsModified xmlns="19f70a1d-2b14-45d1-bf0c-e2fce3c9f4da">No</IsModified>
    <_dlc_DocId xmlns="19f70a1d-2b14-45d1-bf0c-e2fce3c9f4da">ASOF-1750767464-448</_dlc_DocId>
    <_dlc_DocIdUrl xmlns="19f70a1d-2b14-45d1-bf0c-e2fce3c9f4da">
      <Url>https://justiceuk.sharepoint.com/sites/MOJ-JS-AO/IMA/LS/OPR/_layouts/15/DocIdRedir.aspx?ID=ASOF-1750767464-448</Url>
      <Description>ASOF-1750767464-4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010525BFFA94F8DC7C965A47D440E" ma:contentTypeVersion="29" ma:contentTypeDescription="Create a new document." ma:contentTypeScope="" ma:versionID="86f68729de7c06832cb966ba975bb31e">
  <xsd:schema xmlns:xsd="http://www.w3.org/2001/XMLSchema" xmlns:xs="http://www.w3.org/2001/XMLSchema" xmlns:p="http://schemas.microsoft.com/office/2006/metadata/properties" xmlns:ns2="19f70a1d-2b14-45d1-bf0c-e2fce3c9f4da" xmlns:ns3="a7f903f2-ac81-4752-9f78-0d60ffa74648" xmlns:ns4="a223e319-71c1-4c7e-bcb4-1fdd7a832bca" targetNamespace="http://schemas.microsoft.com/office/2006/metadata/properties" ma:root="true" ma:fieldsID="0b9b85cbce271d5256c8c9755c7dc2bc" ns2:_="" ns3:_="" ns4:_="">
    <xsd:import namespace="19f70a1d-2b14-45d1-bf0c-e2fce3c9f4da"/>
    <xsd:import namespace="a7f903f2-ac81-4752-9f78-0d60ffa74648"/>
    <xsd:import namespace="a223e319-71c1-4c7e-bcb4-1fdd7a832b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sModifie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0a1d-2b14-45d1-bf0c-e2fce3c9f4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sModified" ma:index="11" nillable="true" ma:displayName="IsModified" ma:default="No" ma:hidden="true" ma:internalName="IsModifie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03f2-ac81-4752-9f78-0d60ffa746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3e319-71c1-4c7e-bcb4-1fdd7a832b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E625-2C51-4D99-A805-FE1278D173A8}">
  <ds:schemaRefs>
    <ds:schemaRef ds:uri="http://schemas.microsoft.com/office/2006/metadata/properties"/>
    <ds:schemaRef ds:uri="http://schemas.microsoft.com/office/infopath/2007/PartnerControls"/>
    <ds:schemaRef ds:uri="19f70a1d-2b14-45d1-bf0c-e2fce3c9f4da"/>
  </ds:schemaRefs>
</ds:datastoreItem>
</file>

<file path=customXml/itemProps2.xml><?xml version="1.0" encoding="utf-8"?>
<ds:datastoreItem xmlns:ds="http://schemas.openxmlformats.org/officeDocument/2006/customXml" ds:itemID="{C2619343-D5A8-45F1-AEA4-F508BFF847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D5A262-40F6-4853-A40B-658C952C6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BC6D6-3ADA-47A1-87C1-0188191EA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0a1d-2b14-45d1-bf0c-e2fce3c9f4da"/>
    <ds:schemaRef ds:uri="a7f903f2-ac81-4752-9f78-0d60ffa74648"/>
    <ds:schemaRef ds:uri="a223e319-71c1-4c7e-bcb4-1fdd7a83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EF5C99-1052-4696-91B9-CD0F171D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Zara French</dc:creator>
  <cp:keywords>[Key words for search engines, separated by commas]</cp:keywords>
  <dc:description/>
  <cp:lastModifiedBy>Trotter, Penny</cp:lastModifiedBy>
  <cp:revision>2</cp:revision>
  <dcterms:created xsi:type="dcterms:W3CDTF">2022-06-23T08:03:00Z</dcterms:created>
  <dcterms:modified xsi:type="dcterms:W3CDTF">2022-06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010525BFFA94F8DC7C965A47D440E</vt:lpwstr>
  </property>
  <property fmtid="{D5CDD505-2E9C-101B-9397-08002B2CF9AE}" pid="3" name="_dlc_DocIdItemGuid">
    <vt:lpwstr>84d20d8c-46d1-471a-bb98-95b116f5434f</vt:lpwstr>
  </property>
</Properties>
</file>